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431FAB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31FAB">
        <w:rPr>
          <w:rFonts w:ascii="Times New Roman" w:hAnsi="Times New Roman" w:cs="Times New Roman"/>
          <w:b/>
          <w:bCs/>
        </w:rPr>
        <w:t>LEI Nº</w:t>
      </w:r>
      <w:r w:rsidR="000C08E9">
        <w:rPr>
          <w:rFonts w:ascii="Times New Roman" w:hAnsi="Times New Roman" w:cs="Times New Roman"/>
          <w:b/>
          <w:bCs/>
        </w:rPr>
        <w:t xml:space="preserve"> 2.748, DE 13 DE JULHO DE 2017.</w:t>
      </w:r>
    </w:p>
    <w:p w:rsidR="00E37C0A" w:rsidRPr="00431FAB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431FAB" w:rsidRPr="00431FAB" w:rsidRDefault="00431FAB" w:rsidP="00431FAB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sz w:val="24"/>
          <w:szCs w:val="24"/>
        </w:rPr>
        <w:t xml:space="preserve">Dispõe sobre a definição do núcleo urbano da sede do Distrito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, município de Sorriso/MT e dá outras providências.</w:t>
      </w:r>
    </w:p>
    <w:p w:rsidR="00E90A44" w:rsidRPr="00431FAB" w:rsidRDefault="00E90A44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0C08E9" w:rsidRPr="0016437B" w:rsidRDefault="000C08E9" w:rsidP="000C08E9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son Luiz </w:t>
      </w:r>
      <w:proofErr w:type="spellStart"/>
      <w:r>
        <w:rPr>
          <w:rFonts w:ascii="Times New Roman" w:hAnsi="Times New Roman" w:cs="Times New Roman"/>
          <w:bCs/>
        </w:rPr>
        <w:t>Biceg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16437B">
        <w:rPr>
          <w:rFonts w:ascii="Times New Roman" w:hAnsi="Times New Roman" w:cs="Times New Roman"/>
          <w:bCs/>
        </w:rPr>
        <w:t xml:space="preserve">Prefeito Municipal </w:t>
      </w:r>
      <w:r>
        <w:rPr>
          <w:rFonts w:ascii="Times New Roman" w:hAnsi="Times New Roman" w:cs="Times New Roman"/>
          <w:bCs/>
        </w:rPr>
        <w:t xml:space="preserve">Em Exercício </w:t>
      </w:r>
      <w:r w:rsidRPr="0016437B">
        <w:rPr>
          <w:rFonts w:ascii="Times New Roman" w:hAnsi="Times New Roman" w:cs="Times New Roman"/>
          <w:bCs/>
        </w:rPr>
        <w:t>de Sorriso, Estado de Mato Grosso, faço saber que a Câmara Municipal de Sorriso aprovou e eu sanciono a seguinte Lei:</w:t>
      </w:r>
    </w:p>
    <w:p w:rsidR="000C08E9" w:rsidRPr="00E90A44" w:rsidRDefault="000C08E9" w:rsidP="000C08E9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8E9" w:rsidRPr="00431FAB" w:rsidRDefault="000C08E9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>Art. 1º</w:t>
      </w:r>
      <w:r w:rsidRPr="00431FAB">
        <w:rPr>
          <w:rFonts w:ascii="Times New Roman" w:hAnsi="Times New Roman" w:cs="Times New Roman"/>
          <w:sz w:val="24"/>
          <w:szCs w:val="24"/>
        </w:rPr>
        <w:t xml:space="preserve"> Fica aprovado o núcleo urbano do Distrito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, município de Sorriso/MT, com 10.9246 hectares, possuindo os seguintes limites e confrontações:</w:t>
      </w: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sz w:val="24"/>
          <w:szCs w:val="24"/>
        </w:rPr>
        <w:t xml:space="preserve">"Inicia-se a descrição deste perímetro do P-1; cravado a margem da estrada projetada estadual MT-242, na divisa com a Fazenda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Romelandia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; segue com rumo magnético de 87º27'56" SE e distância de 289,80 metros, até o vértice de P-2; segue com</w:t>
      </w:r>
      <w:r w:rsidR="008C35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FAB">
        <w:rPr>
          <w:rFonts w:ascii="Times New Roman" w:hAnsi="Times New Roman" w:cs="Times New Roman"/>
          <w:sz w:val="24"/>
          <w:szCs w:val="24"/>
        </w:rPr>
        <w:t>rumo</w:t>
      </w:r>
      <w:proofErr w:type="gramEnd"/>
      <w:r w:rsidRPr="00431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FAB">
        <w:rPr>
          <w:rFonts w:ascii="Times New Roman" w:hAnsi="Times New Roman" w:cs="Times New Roman"/>
          <w:sz w:val="24"/>
          <w:szCs w:val="24"/>
        </w:rPr>
        <w:t>magnético</w:t>
      </w:r>
      <w:proofErr w:type="gramEnd"/>
      <w:r w:rsidRPr="00431FAB">
        <w:rPr>
          <w:rFonts w:ascii="Times New Roman" w:hAnsi="Times New Roman" w:cs="Times New Roman"/>
          <w:sz w:val="24"/>
          <w:szCs w:val="24"/>
        </w:rPr>
        <w:t xml:space="preserve"> de 20º45'08" SE e distância de 411,25 metros até o vértice P-3; do P-1 ao P-3, divisando com a Fazenda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Romelandia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com terras de Moacir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ostarell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e terras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Aldredo</w:t>
      </w:r>
      <w:proofErr w:type="spellEnd"/>
      <w:r w:rsidR="008C3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hi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; deste segue com rumo magnético 88º11'20" NW e distância de 284,34 metros, divisando com terras de Moacir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ostarell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e terras de Alfredo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hi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até o vértice MP-4; também cravado a margem da estrada projetada estadual MT-242, deste segue com rumo magnético de 21º14'57" NW e 416,73 metros, divisando com a MT-242; até o vértice P-1, ponto de partida do presente memorial." Proprietário: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Destr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Negócios Imobiliários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Ltda-ME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.</w:t>
      </w: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>Art. 2º</w:t>
      </w:r>
      <w:r w:rsidRPr="00431FAB">
        <w:rPr>
          <w:rFonts w:ascii="Times New Roman" w:hAnsi="Times New Roman" w:cs="Times New Roman"/>
          <w:sz w:val="24"/>
          <w:szCs w:val="24"/>
        </w:rPr>
        <w:t xml:space="preserve"> Fica igualmente o Poder Executivo autorizado a dispensar as exigências previstas na Lei Complementar nº 081/2008, Art. 22, §2º, e na Lei Complementar nº 122/2010, bem como isentar os tributos municipais, compreendidos </w:t>
      </w:r>
      <w:proofErr w:type="gramStart"/>
      <w:r w:rsidRPr="00431FA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431FAB">
        <w:rPr>
          <w:rFonts w:ascii="Times New Roman" w:hAnsi="Times New Roman" w:cs="Times New Roman"/>
          <w:sz w:val="24"/>
          <w:szCs w:val="24"/>
        </w:rPr>
        <w:t xml:space="preserve"> impostos, taxas e outros, inclusive ambientais, quando da regularização do Residencial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implantado em 1990.</w:t>
      </w: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>Art. 3º</w:t>
      </w:r>
      <w:r w:rsidRPr="00431FAB">
        <w:rPr>
          <w:rFonts w:ascii="Times New Roman" w:hAnsi="Times New Roman" w:cs="Times New Roman"/>
          <w:sz w:val="24"/>
          <w:szCs w:val="24"/>
        </w:rPr>
        <w:t xml:space="preserve"> Ficam criadas as ruas Clair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Pole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, Danilo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Piccin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ibér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Tomasi,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Irfe</w:t>
      </w:r>
      <w:proofErr w:type="spellEnd"/>
      <w:r w:rsidR="008C3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hi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e Waldemar Picoli, todas na sede do Distrito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, conforme croqui anexo.</w:t>
      </w:r>
    </w:p>
    <w:p w:rsid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431FA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C08E9" w:rsidRDefault="000C08E9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3579" w:rsidRDefault="008C3579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08E9" w:rsidRPr="0016437B" w:rsidRDefault="000C08E9" w:rsidP="000C08E9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16437B">
        <w:rPr>
          <w:rFonts w:ascii="Times New Roman" w:hAnsi="Times New Roman" w:cs="Times New Roman"/>
          <w:bCs/>
          <w:sz w:val="24"/>
          <w:szCs w:val="24"/>
        </w:rPr>
        <w:t xml:space="preserve"> de Julho de 2017.</w:t>
      </w:r>
    </w:p>
    <w:p w:rsidR="000C08E9" w:rsidRDefault="000C08E9" w:rsidP="000C08E9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8E9" w:rsidRDefault="000C08E9" w:rsidP="000C08E9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8E9" w:rsidRPr="0016437B" w:rsidRDefault="000C08E9" w:rsidP="000C08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6437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SON LUIZ BICEGO </w:t>
      </w:r>
    </w:p>
    <w:p w:rsidR="000C08E9" w:rsidRDefault="000C08E9" w:rsidP="000C08E9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0C08E9" w:rsidRDefault="000C08E9" w:rsidP="000C08E9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08E9" w:rsidRDefault="000C08E9" w:rsidP="000C08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0C08E9" w:rsidRDefault="000C08E9" w:rsidP="000C08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8E9" w:rsidRDefault="000C08E9" w:rsidP="000C08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8E9" w:rsidRPr="0016437B" w:rsidRDefault="000C08E9" w:rsidP="000C08E9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0C08E9" w:rsidRPr="0016437B" w:rsidRDefault="000C08E9" w:rsidP="000C08E9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0C08E9" w:rsidRPr="00E90A44" w:rsidRDefault="000C08E9" w:rsidP="000C0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8E9" w:rsidRPr="00431FAB" w:rsidRDefault="000C08E9" w:rsidP="00431FA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08E9" w:rsidRPr="00431FAB" w:rsidSect="000C08E9">
      <w:pgSz w:w="11906" w:h="16838"/>
      <w:pgMar w:top="2835" w:right="113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08E9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1F7B34"/>
    <w:rsid w:val="00216E7C"/>
    <w:rsid w:val="00256D08"/>
    <w:rsid w:val="00287C7D"/>
    <w:rsid w:val="00291A5F"/>
    <w:rsid w:val="002A0C71"/>
    <w:rsid w:val="002D00E2"/>
    <w:rsid w:val="002D1ED8"/>
    <w:rsid w:val="00352C86"/>
    <w:rsid w:val="00354084"/>
    <w:rsid w:val="00384DFE"/>
    <w:rsid w:val="00393672"/>
    <w:rsid w:val="003C40C2"/>
    <w:rsid w:val="003E013B"/>
    <w:rsid w:val="003E7D5C"/>
    <w:rsid w:val="00410A09"/>
    <w:rsid w:val="00413E59"/>
    <w:rsid w:val="00414AA2"/>
    <w:rsid w:val="00431FAB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97DE8"/>
    <w:rsid w:val="008C3579"/>
    <w:rsid w:val="008C757B"/>
    <w:rsid w:val="008D4B34"/>
    <w:rsid w:val="008F6E3B"/>
    <w:rsid w:val="009005CF"/>
    <w:rsid w:val="009264CA"/>
    <w:rsid w:val="00967AA8"/>
    <w:rsid w:val="00975964"/>
    <w:rsid w:val="009D0286"/>
    <w:rsid w:val="009D5EB7"/>
    <w:rsid w:val="00A06049"/>
    <w:rsid w:val="00A34BA9"/>
    <w:rsid w:val="00A50573"/>
    <w:rsid w:val="00A92EA1"/>
    <w:rsid w:val="00A94A0D"/>
    <w:rsid w:val="00A97798"/>
    <w:rsid w:val="00AE52E5"/>
    <w:rsid w:val="00AF0327"/>
    <w:rsid w:val="00AF540B"/>
    <w:rsid w:val="00AF627D"/>
    <w:rsid w:val="00B03F01"/>
    <w:rsid w:val="00B06D83"/>
    <w:rsid w:val="00B438EA"/>
    <w:rsid w:val="00B50FBD"/>
    <w:rsid w:val="00B84B4D"/>
    <w:rsid w:val="00BA09F4"/>
    <w:rsid w:val="00BB2506"/>
    <w:rsid w:val="00BB5C3E"/>
    <w:rsid w:val="00BD7E29"/>
    <w:rsid w:val="00BE39C7"/>
    <w:rsid w:val="00BF56FB"/>
    <w:rsid w:val="00C02E0C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90A44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0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0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0B8D-EC0A-4CAE-BF2A-0455DD18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13T17:25:00Z</cp:lastPrinted>
  <dcterms:created xsi:type="dcterms:W3CDTF">2017-07-17T16:09:00Z</dcterms:created>
  <dcterms:modified xsi:type="dcterms:W3CDTF">2017-07-17T16:09:00Z</dcterms:modified>
</cp:coreProperties>
</file>